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A15E3C" w:rsidR="00DF4FD8" w:rsidRPr="00A410FF" w:rsidRDefault="00382D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03592" w:rsidR="00222997" w:rsidRPr="0078428F" w:rsidRDefault="00382D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DD3681" w:rsidR="00222997" w:rsidRPr="00927C1B" w:rsidRDefault="0038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DD68D2" w:rsidR="00222997" w:rsidRPr="00927C1B" w:rsidRDefault="0038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944E8C" w:rsidR="00222997" w:rsidRPr="00927C1B" w:rsidRDefault="0038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66C165" w:rsidR="00222997" w:rsidRPr="00927C1B" w:rsidRDefault="0038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39C169" w:rsidR="00222997" w:rsidRPr="00927C1B" w:rsidRDefault="0038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C7A7E3" w:rsidR="00222997" w:rsidRPr="00927C1B" w:rsidRDefault="0038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719CEF" w:rsidR="00222997" w:rsidRPr="00927C1B" w:rsidRDefault="0038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A8D0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54B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CD0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85E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98D1F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567C71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B1DF3A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8B91B6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E3BA75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B16468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F456F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8BF56F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ABF9DC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BE29D4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DE0E9C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C04C2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4801A5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820183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152205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FE479A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453D01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17C7EA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5FFB20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C72757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3281B0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40EA72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EE1606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136184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ED07CC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CD9B0A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37C6D0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D7E9C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EBDCF6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2EF6D2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305881" w:rsidR="0041001E" w:rsidRPr="004B120E" w:rsidRDefault="0038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2DC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9 Calendar</dc:title>
  <dc:subject>Free printable May 2059 Calendar</dc:subject>
  <dc:creator>General Blue Corporation</dc:creator>
  <keywords>May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